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3FD54" w14:textId="54DBA882" w:rsidR="00107889" w:rsidRPr="00524FEA" w:rsidRDefault="00CF5D60" w:rsidP="00524FEA">
      <w:pPr>
        <w:adjustRightInd w:val="0"/>
        <w:snapToGrid w:val="0"/>
        <w:ind w:leftChars="-59" w:left="-142"/>
        <w:contextualSpacing/>
        <w:jc w:val="center"/>
        <w:rPr>
          <w:b/>
          <w:color w:val="3333FF"/>
          <w:kern w:val="2"/>
          <w:sz w:val="28"/>
          <w:szCs w:val="28"/>
        </w:rPr>
      </w:pPr>
      <w:r w:rsidRPr="00524FEA">
        <w:rPr>
          <w:b/>
          <w:color w:val="3333FF"/>
          <w:kern w:val="2"/>
          <w:sz w:val="28"/>
          <w:szCs w:val="28"/>
        </w:rPr>
        <w:t>中文題目</w:t>
      </w:r>
    </w:p>
    <w:p w14:paraId="382FDAAD" w14:textId="419AEA76" w:rsidR="00ED5901" w:rsidRPr="00524FEA" w:rsidRDefault="00ED5901" w:rsidP="00524FEA">
      <w:pPr>
        <w:adjustRightInd w:val="0"/>
        <w:snapToGrid w:val="0"/>
        <w:ind w:leftChars="-59" w:left="-142"/>
        <w:contextualSpacing/>
        <w:jc w:val="center"/>
        <w:rPr>
          <w:kern w:val="2"/>
          <w:sz w:val="28"/>
          <w:szCs w:val="28"/>
        </w:rPr>
      </w:pPr>
    </w:p>
    <w:p w14:paraId="64C87B00" w14:textId="2557E061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摘要</w:t>
      </w:r>
      <w:r w:rsidR="00ED5901">
        <w:rPr>
          <w:rFonts w:hint="eastAsia"/>
          <w:b/>
          <w:sz w:val="28"/>
          <w:szCs w:val="28"/>
        </w:rPr>
        <w:t>(</w:t>
      </w:r>
      <w:r w:rsidR="00ED5901">
        <w:rPr>
          <w:rFonts w:hint="eastAsia"/>
          <w:sz w:val="28"/>
          <w:szCs w:val="28"/>
        </w:rPr>
        <w:t>限</w:t>
      </w:r>
      <w:r w:rsidR="00ED5901">
        <w:rPr>
          <w:rFonts w:hint="eastAsia"/>
          <w:sz w:val="28"/>
          <w:szCs w:val="28"/>
        </w:rPr>
        <w:t>1</w:t>
      </w:r>
      <w:r w:rsidR="00ED5901">
        <w:rPr>
          <w:sz w:val="28"/>
          <w:szCs w:val="28"/>
        </w:rPr>
        <w:t>,</w:t>
      </w:r>
      <w:r w:rsidR="00ED5901">
        <w:rPr>
          <w:rFonts w:hint="eastAsia"/>
          <w:sz w:val="28"/>
          <w:szCs w:val="28"/>
        </w:rPr>
        <w:t>2</w:t>
      </w:r>
      <w:r w:rsidR="00ED5901">
        <w:rPr>
          <w:sz w:val="28"/>
          <w:szCs w:val="28"/>
        </w:rPr>
        <w:t>00</w:t>
      </w:r>
      <w:r w:rsidR="00ED5901">
        <w:rPr>
          <w:rFonts w:hint="eastAsia"/>
          <w:sz w:val="28"/>
          <w:szCs w:val="28"/>
        </w:rPr>
        <w:t>字</w:t>
      </w:r>
      <w:r w:rsidR="00ED5901">
        <w:rPr>
          <w:rFonts w:hint="eastAsia"/>
          <w:sz w:val="28"/>
          <w:szCs w:val="28"/>
        </w:rPr>
        <w:t>)</w:t>
      </w:r>
    </w:p>
    <w:p w14:paraId="5B853FA0" w14:textId="77777777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形成臨床提問</w:t>
      </w:r>
    </w:p>
    <w:p w14:paraId="42C4E335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2B6955DA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DDBFAB1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2D7E56F4" w14:textId="030F527B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文獻搜尋的方法與分析</w:t>
      </w:r>
    </w:p>
    <w:p w14:paraId="15CE93EF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012216F4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46047412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5C9B308" w14:textId="13D74F28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文獻的品質評讀</w:t>
      </w:r>
    </w:p>
    <w:p w14:paraId="0B5AB5A8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057CF893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3648EE50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9143B29" w14:textId="2658C34B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結論與建議</w:t>
      </w:r>
    </w:p>
    <w:p w14:paraId="281AF7D2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3B4C0EC4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651068DB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0156B707" w14:textId="6B78E9E8" w:rsidR="009F1DC1" w:rsidRPr="00524FEA" w:rsidRDefault="009F1DC1" w:rsidP="00524FEA">
      <w:pPr>
        <w:adjustRightInd w:val="0"/>
        <w:snapToGrid w:val="0"/>
        <w:ind w:left="992" w:hangingChars="354" w:hanging="992"/>
        <w:contextualSpacing/>
        <w:jc w:val="both"/>
        <w:rPr>
          <w:sz w:val="28"/>
          <w:szCs w:val="28"/>
        </w:rPr>
      </w:pPr>
      <w:r w:rsidRPr="00524FEA">
        <w:rPr>
          <w:b/>
          <w:sz w:val="28"/>
          <w:szCs w:val="28"/>
        </w:rPr>
        <w:t>關鍵詞：</w:t>
      </w:r>
      <w:r w:rsidR="00CF5D60" w:rsidRPr="00524FEA">
        <w:rPr>
          <w:sz w:val="28"/>
          <w:szCs w:val="28"/>
        </w:rPr>
        <w:t>(</w:t>
      </w:r>
      <w:r w:rsidR="00CF5D60" w:rsidRPr="00524FEA">
        <w:rPr>
          <w:sz w:val="28"/>
          <w:szCs w:val="28"/>
        </w:rPr>
        <w:t>至少</w:t>
      </w:r>
      <w:r w:rsidR="00CF5D60" w:rsidRPr="00524FEA">
        <w:rPr>
          <w:sz w:val="28"/>
          <w:szCs w:val="28"/>
        </w:rPr>
        <w:t>1</w:t>
      </w:r>
      <w:r w:rsidR="00CF5D60" w:rsidRPr="00524FEA">
        <w:rPr>
          <w:sz w:val="28"/>
          <w:szCs w:val="28"/>
        </w:rPr>
        <w:t>個</w:t>
      </w:r>
      <w:r w:rsidR="00CF5D60" w:rsidRPr="00524FEA">
        <w:rPr>
          <w:sz w:val="28"/>
          <w:szCs w:val="28"/>
        </w:rPr>
        <w:t xml:space="preserve">) </w:t>
      </w:r>
    </w:p>
    <w:p w14:paraId="23565D8D" w14:textId="7A23AA8E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  <w:sectPr w:rsidR="009F1DC1" w:rsidRPr="00524FEA" w:rsidSect="00B44413">
          <w:footerReference w:type="default" r:id="rId8"/>
          <w:pgSz w:w="11906" w:h="16838"/>
          <w:pgMar w:top="1440" w:right="1800" w:bottom="1440" w:left="1800" w:header="851" w:footer="851" w:gutter="0"/>
          <w:pgNumType w:fmt="numberInDash" w:chapStyle="1"/>
          <w:cols w:space="425"/>
          <w:docGrid w:type="lines" w:linePitch="360"/>
        </w:sectPr>
      </w:pPr>
    </w:p>
    <w:p w14:paraId="599744F4" w14:textId="2B3919BC" w:rsidR="00107889" w:rsidRDefault="00CF5D60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color w:val="3333FF"/>
          <w:kern w:val="2"/>
          <w:sz w:val="28"/>
          <w:szCs w:val="28"/>
        </w:rPr>
        <w:lastRenderedPageBreak/>
        <w:t>英文題目</w:t>
      </w:r>
    </w:p>
    <w:p w14:paraId="4906F6DB" w14:textId="77777777" w:rsidR="008B1C9D" w:rsidRPr="00524FEA" w:rsidRDefault="008B1C9D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</w:p>
    <w:p w14:paraId="64FE0EE5" w14:textId="62E924D1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Abstract</w:t>
      </w:r>
      <w:r w:rsidR="00ED5901">
        <w:rPr>
          <w:rFonts w:hint="eastAsia"/>
          <w:b/>
          <w:sz w:val="28"/>
          <w:szCs w:val="28"/>
        </w:rPr>
        <w:t>(</w:t>
      </w:r>
      <w:r w:rsidR="00ED5901">
        <w:rPr>
          <w:rFonts w:hint="eastAsia"/>
          <w:sz w:val="28"/>
          <w:szCs w:val="28"/>
        </w:rPr>
        <w:t>限</w:t>
      </w:r>
      <w:r w:rsidR="00ED5901">
        <w:rPr>
          <w:rFonts w:hint="eastAsia"/>
          <w:sz w:val="28"/>
          <w:szCs w:val="28"/>
        </w:rPr>
        <w:t>1</w:t>
      </w:r>
      <w:r w:rsidR="00ED5901">
        <w:rPr>
          <w:sz w:val="28"/>
          <w:szCs w:val="28"/>
        </w:rPr>
        <w:t>,</w:t>
      </w:r>
      <w:r w:rsidR="00ED5901">
        <w:rPr>
          <w:rFonts w:hint="eastAsia"/>
          <w:sz w:val="28"/>
          <w:szCs w:val="28"/>
        </w:rPr>
        <w:t>2</w:t>
      </w:r>
      <w:r w:rsidR="00ED5901">
        <w:rPr>
          <w:sz w:val="28"/>
          <w:szCs w:val="28"/>
        </w:rPr>
        <w:t>00</w:t>
      </w:r>
      <w:r w:rsidR="00ED5901">
        <w:rPr>
          <w:rFonts w:hint="eastAsia"/>
          <w:sz w:val="28"/>
          <w:szCs w:val="28"/>
        </w:rPr>
        <w:t>字</w:t>
      </w:r>
      <w:r w:rsidR="00ED5901">
        <w:rPr>
          <w:rFonts w:hint="eastAsia"/>
          <w:sz w:val="28"/>
          <w:szCs w:val="28"/>
        </w:rPr>
        <w:t>)</w:t>
      </w:r>
    </w:p>
    <w:p w14:paraId="0936D938" w14:textId="77777777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Ask an answerable question (PICO)</w:t>
      </w:r>
    </w:p>
    <w:p w14:paraId="37EFDF1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42D050D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1FBA244A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37ACC19F" w14:textId="4CBA3CC5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The Method and Analysis of Literature Review</w:t>
      </w:r>
    </w:p>
    <w:p w14:paraId="2F831DEB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5A18AA8C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489A76BA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2822F4AE" w14:textId="7F53B02C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Critical Appraisal</w:t>
      </w:r>
    </w:p>
    <w:p w14:paraId="1B7449C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2F7D6951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5D6AF6C2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1C0ABC00" w14:textId="793E12FA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Conclusions and Recommendations</w:t>
      </w:r>
    </w:p>
    <w:p w14:paraId="0C6ADD4F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2064AD31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458912A1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73215514" w14:textId="7712FBD2" w:rsidR="009F1DC1" w:rsidRPr="00524FEA" w:rsidRDefault="000A3ADA" w:rsidP="00524FEA">
      <w:pPr>
        <w:adjustRightInd w:val="0"/>
        <w:snapToGrid w:val="0"/>
        <w:ind w:left="1418" w:hangingChars="506" w:hanging="1418"/>
        <w:contextualSpacing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 xml:space="preserve">Key </w:t>
      </w:r>
      <w:proofErr w:type="gramStart"/>
      <w:r w:rsidRPr="00524FEA">
        <w:rPr>
          <w:b/>
          <w:sz w:val="28"/>
          <w:szCs w:val="28"/>
        </w:rPr>
        <w:t>Word</w:t>
      </w:r>
      <w:r w:rsidR="007E56D0">
        <w:rPr>
          <w:b/>
          <w:sz w:val="28"/>
          <w:szCs w:val="28"/>
        </w:rPr>
        <w:t>s</w:t>
      </w:r>
      <w:r w:rsidRPr="00524FEA">
        <w:rPr>
          <w:b/>
          <w:sz w:val="28"/>
          <w:szCs w:val="28"/>
        </w:rPr>
        <w:t xml:space="preserve"> :</w:t>
      </w:r>
      <w:proofErr w:type="gramEnd"/>
      <w:r w:rsidRPr="00524FEA">
        <w:rPr>
          <w:sz w:val="28"/>
          <w:szCs w:val="28"/>
        </w:rPr>
        <w:t xml:space="preserve"> </w:t>
      </w:r>
      <w:r w:rsidR="00524FEA" w:rsidRPr="00524FEA">
        <w:rPr>
          <w:sz w:val="28"/>
          <w:szCs w:val="28"/>
        </w:rPr>
        <w:t xml:space="preserve">  </w:t>
      </w:r>
    </w:p>
    <w:p w14:paraId="7D3FF21D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38FD8CA3" w14:textId="77777777" w:rsidR="000A3ADA" w:rsidRPr="00524FEA" w:rsidRDefault="000A3ADA" w:rsidP="00524FEA">
      <w:pPr>
        <w:adjustRightInd w:val="0"/>
        <w:snapToGrid w:val="0"/>
        <w:contextualSpacing/>
        <w:jc w:val="center"/>
        <w:rPr>
          <w:sz w:val="28"/>
          <w:szCs w:val="28"/>
        </w:rPr>
      </w:pPr>
    </w:p>
    <w:p w14:paraId="078C0D09" w14:textId="20B24C2E" w:rsidR="000A3ADA" w:rsidRPr="00524FEA" w:rsidRDefault="000A3ADA" w:rsidP="00524FEA">
      <w:pPr>
        <w:adjustRightInd w:val="0"/>
        <w:snapToGrid w:val="0"/>
        <w:contextualSpacing/>
        <w:jc w:val="center"/>
        <w:rPr>
          <w:sz w:val="28"/>
          <w:szCs w:val="28"/>
        </w:rPr>
        <w:sectPr w:rsidR="000A3ADA" w:rsidRPr="00524FEA" w:rsidSect="00B44413">
          <w:pgSz w:w="11906" w:h="16838"/>
          <w:pgMar w:top="1440" w:right="1800" w:bottom="1440" w:left="1800" w:header="851" w:footer="851" w:gutter="0"/>
          <w:pgNumType w:fmt="numberInDash" w:chapStyle="1"/>
          <w:cols w:space="425"/>
          <w:docGrid w:type="lines" w:linePitch="360"/>
        </w:sectPr>
      </w:pPr>
    </w:p>
    <w:p w14:paraId="6CCE398C" w14:textId="77777777" w:rsidR="00ED5901" w:rsidRP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bookmarkStart w:id="2" w:name="_Hlk4160600"/>
      <w:bookmarkStart w:id="3" w:name="_Hlk4153227"/>
      <w:r>
        <w:rPr>
          <w:rFonts w:hint="eastAsia"/>
          <w:sz w:val="28"/>
          <w:szCs w:val="28"/>
        </w:rPr>
        <w:lastRenderedPageBreak/>
        <w:t>內文限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,000</w:t>
      </w:r>
      <w:r>
        <w:rPr>
          <w:rFonts w:hint="eastAsia"/>
          <w:sz w:val="28"/>
          <w:szCs w:val="28"/>
        </w:rPr>
        <w:t>字。</w:t>
      </w:r>
    </w:p>
    <w:p w14:paraId="1E6010E6" w14:textId="319D014F" w:rsidR="00ED5901" w:rsidRP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中文字形：標楷體，英文字型：</w:t>
      </w:r>
      <w:r w:rsidRPr="00ED5901">
        <w:rPr>
          <w:rFonts w:hint="eastAsia"/>
          <w:sz w:val="28"/>
          <w:szCs w:val="28"/>
        </w:rPr>
        <w:t>Times New Roman</w:t>
      </w:r>
      <w:r w:rsidRPr="00ED5901">
        <w:rPr>
          <w:rFonts w:hint="eastAsia"/>
          <w:sz w:val="28"/>
          <w:szCs w:val="28"/>
        </w:rPr>
        <w:t>。</w:t>
      </w:r>
    </w:p>
    <w:p w14:paraId="771C1E0C" w14:textId="4AE40599" w:rsid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字型大小</w:t>
      </w:r>
      <w:r w:rsidRPr="00ED5901">
        <w:rPr>
          <w:rFonts w:hint="eastAsia"/>
          <w:sz w:val="28"/>
          <w:szCs w:val="28"/>
        </w:rPr>
        <w:t>14</w:t>
      </w:r>
      <w:r w:rsidRPr="00ED5901">
        <w:rPr>
          <w:rFonts w:hint="eastAsia"/>
          <w:sz w:val="28"/>
          <w:szCs w:val="28"/>
        </w:rPr>
        <w:t>，行距：單行間距。</w:t>
      </w:r>
    </w:p>
    <w:p w14:paraId="28B7A1A4" w14:textId="4D2D4619" w:rsidR="00FD53AA" w:rsidRPr="00FD53AA" w:rsidRDefault="00FD53AA" w:rsidP="00FD53A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sz w:val="28"/>
          <w:szCs w:val="28"/>
          <w:lang w:eastAsia="zh-TW"/>
        </w:rPr>
      </w:pPr>
      <w:bookmarkStart w:id="4" w:name="_Hlk4397675"/>
      <w:r>
        <w:rPr>
          <w:rFonts w:hint="eastAsia"/>
          <w:sz w:val="28"/>
          <w:szCs w:val="28"/>
          <w:lang w:eastAsia="zh-TW"/>
        </w:rPr>
        <w:t>內文</w:t>
      </w:r>
      <w:proofErr w:type="gramStart"/>
      <w:r>
        <w:rPr>
          <w:rFonts w:hint="eastAsia"/>
          <w:sz w:val="28"/>
          <w:szCs w:val="28"/>
          <w:lang w:eastAsia="zh-TW"/>
        </w:rPr>
        <w:t>題號請依</w:t>
      </w:r>
      <w:proofErr w:type="gramEnd"/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proofErr w:type="gramStart"/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proofErr w:type="gramEnd"/>
      <w:r w:rsidRPr="00524FEA">
        <w:rPr>
          <w:rFonts w:ascii="Times New Roman" w:hAnsi="Times New Roman"/>
          <w:sz w:val="28"/>
          <w:szCs w:val="28"/>
          <w:lang w:eastAsia="zh-TW"/>
        </w:rPr>
        <w:t>)</w:t>
      </w:r>
      <w:r>
        <w:rPr>
          <w:rFonts w:ascii="Times New Roman" w:hAnsi="Times New Roman" w:hint="eastAsia"/>
          <w:sz w:val="28"/>
          <w:szCs w:val="28"/>
          <w:lang w:eastAsia="zh-TW"/>
        </w:rPr>
        <w:t>、</w:t>
      </w: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  <w:r>
        <w:rPr>
          <w:rFonts w:ascii="Times New Roman" w:hAnsi="Times New Roman" w:hint="eastAsia"/>
          <w:sz w:val="28"/>
          <w:szCs w:val="28"/>
          <w:lang w:eastAsia="zh-TW"/>
        </w:rPr>
        <w:t>、</w:t>
      </w: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bookmarkEnd w:id="2"/>
    <w:bookmarkEnd w:id="4"/>
    <w:p w14:paraId="703D2561" w14:textId="77777777" w:rsidR="00ED5901" w:rsidRPr="00ED5901" w:rsidRDefault="00ED5901" w:rsidP="00ED5901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</w:p>
    <w:p w14:paraId="56848DE0" w14:textId="753D82F3" w:rsidR="00CF5D60" w:rsidRPr="00524FEA" w:rsidRDefault="00906628" w:rsidP="00524FEA">
      <w:pPr>
        <w:adjustRightInd w:val="0"/>
        <w:snapToGrid w:val="0"/>
        <w:contextualSpacing/>
        <w:jc w:val="center"/>
        <w:rPr>
          <w:sz w:val="28"/>
          <w:szCs w:val="28"/>
        </w:rPr>
      </w:pPr>
      <w:r w:rsidRPr="00524FEA">
        <w:rPr>
          <w:b/>
          <w:sz w:val="28"/>
          <w:szCs w:val="28"/>
        </w:rPr>
        <w:t>前言</w:t>
      </w:r>
      <w:r w:rsidR="0047298E" w:rsidRPr="0047298E">
        <w:rPr>
          <w:rFonts w:hint="eastAsia"/>
          <w:b/>
          <w:sz w:val="28"/>
          <w:szCs w:val="28"/>
        </w:rPr>
        <w:t>（背景、動機）</w:t>
      </w:r>
    </w:p>
    <w:p w14:paraId="1921BE0E" w14:textId="3B51097F" w:rsidR="0047298E" w:rsidRPr="0047298E" w:rsidRDefault="0047298E" w:rsidP="0047298E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形成臨床提問</w:t>
      </w: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PICO</w:t>
      </w:r>
    </w:p>
    <w:p w14:paraId="2EE61C56" w14:textId="6D5BCA1A" w:rsidR="0047298E" w:rsidRDefault="0047298E" w:rsidP="0047298E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7565482B" w14:textId="77777777" w:rsidR="0047298E" w:rsidRPr="0047298E" w:rsidRDefault="0047298E" w:rsidP="0047298E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 w:hint="eastAsia"/>
          <w:sz w:val="28"/>
          <w:szCs w:val="28"/>
          <w:lang w:eastAsia="zh-TW"/>
        </w:rPr>
      </w:pPr>
    </w:p>
    <w:p w14:paraId="3E84E033" w14:textId="498E9C39" w:rsidR="0047298E" w:rsidRDefault="0047298E" w:rsidP="0047298E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文獻搜尋的方法與分析</w:t>
      </w:r>
    </w:p>
    <w:p w14:paraId="7F0C0142" w14:textId="77777777" w:rsidR="0047298E" w:rsidRPr="0047298E" w:rsidRDefault="0047298E" w:rsidP="0047298E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 w:hint="eastAsia"/>
          <w:b/>
          <w:bCs/>
          <w:sz w:val="28"/>
          <w:szCs w:val="28"/>
          <w:lang w:eastAsia="zh-TW"/>
        </w:rPr>
      </w:pPr>
    </w:p>
    <w:p w14:paraId="5EC6FCB0" w14:textId="77777777" w:rsidR="0047298E" w:rsidRPr="0047298E" w:rsidRDefault="0047298E" w:rsidP="0047298E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 w:hint="eastAsia"/>
          <w:sz w:val="28"/>
          <w:szCs w:val="28"/>
          <w:lang w:eastAsia="zh-TW"/>
        </w:rPr>
      </w:pPr>
    </w:p>
    <w:p w14:paraId="1DD844D2" w14:textId="12D8D1B1" w:rsidR="00CF5D60" w:rsidRPr="0047298E" w:rsidRDefault="0047298E" w:rsidP="0047298E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47298E">
        <w:rPr>
          <w:rFonts w:ascii="Times New Roman" w:hAnsi="Times New Roman" w:hint="eastAsia"/>
          <w:b/>
          <w:bCs/>
          <w:sz w:val="28"/>
          <w:szCs w:val="28"/>
          <w:lang w:eastAsia="zh-TW"/>
        </w:rPr>
        <w:t>文獻的品質評讀</w:t>
      </w:r>
    </w:p>
    <w:p w14:paraId="19AB9D74" w14:textId="1C4085BD" w:rsidR="00906628" w:rsidRDefault="00906628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  <w:bookmarkStart w:id="5" w:name="_GoBack"/>
      <w:bookmarkEnd w:id="5"/>
    </w:p>
    <w:p w14:paraId="725760B9" w14:textId="77777777" w:rsidR="0047298E" w:rsidRPr="00524FEA" w:rsidRDefault="0047298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76EB2DB0" w14:textId="3744A00A" w:rsidR="00AF000E" w:rsidRPr="00524FEA" w:rsidRDefault="00AF000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5EBC7713" w14:textId="77777777" w:rsidR="00AF000E" w:rsidRPr="00524FEA" w:rsidRDefault="00AF000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1E021E7F" w14:textId="5CEA0AC2" w:rsidR="00D06EA1" w:rsidRPr="00524FEA" w:rsidRDefault="00D06EA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t>方法</w:t>
      </w:r>
    </w:p>
    <w:p w14:paraId="41E52BEA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0FD2814F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proofErr w:type="gramStart"/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proofErr w:type="gramEnd"/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19B76A40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2C73D5B8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133AD9CF" w14:textId="77777777" w:rsidR="009F1DC1" w:rsidRPr="00524FEA" w:rsidRDefault="009F1DC1" w:rsidP="00524FEA">
      <w:pPr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sz w:val="28"/>
          <w:szCs w:val="28"/>
        </w:rPr>
      </w:pPr>
    </w:p>
    <w:p w14:paraId="6BEF9E6E" w14:textId="77777777" w:rsidR="00906628" w:rsidRPr="00524FEA" w:rsidRDefault="00906628" w:rsidP="00524FEA">
      <w:pPr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sz w:val="28"/>
          <w:szCs w:val="28"/>
        </w:rPr>
      </w:pPr>
    </w:p>
    <w:p w14:paraId="0C003198" w14:textId="262D37A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</w:p>
    <w:p w14:paraId="14FEDC1A" w14:textId="0189514A" w:rsidR="00906628" w:rsidRPr="00524FEA" w:rsidRDefault="003F243B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t>結果</w:t>
      </w:r>
    </w:p>
    <w:p w14:paraId="72DABDB8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4CAD3FCB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proofErr w:type="gramStart"/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proofErr w:type="gramEnd"/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2D7523A4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01E51CB4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2FFD7B85" w14:textId="7777777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67415094" w14:textId="77777777" w:rsidR="00906628" w:rsidRPr="00524FEA" w:rsidRDefault="00906628" w:rsidP="0047298E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6C97A562" w14:textId="77777777" w:rsidR="00906628" w:rsidRPr="00524FEA" w:rsidRDefault="00906628" w:rsidP="0047298E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1E021F1B" w14:textId="67C430F9" w:rsidR="001814AE" w:rsidRPr="00524FEA" w:rsidRDefault="007E4384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t>討論</w:t>
      </w:r>
    </w:p>
    <w:p w14:paraId="4D8ADBDD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63218926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proofErr w:type="gramStart"/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proofErr w:type="gramEnd"/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18975BD0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01A9E859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5A93EEA6" w14:textId="77777777" w:rsidR="00CF5D60" w:rsidRPr="00524FEA" w:rsidRDefault="00CF5D60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</w:p>
    <w:bookmarkEnd w:id="3"/>
    <w:p w14:paraId="500CEE00" w14:textId="7777777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br w:type="page"/>
      </w:r>
    </w:p>
    <w:p w14:paraId="1E021F2B" w14:textId="278C650A" w:rsidR="001814AE" w:rsidRPr="00524FEA" w:rsidRDefault="001814AE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bookmarkStart w:id="6" w:name="_Hlk4153238"/>
      <w:r w:rsidRPr="00524FEA">
        <w:rPr>
          <w:rFonts w:ascii="Times New Roman" w:hAnsi="Times New Roman"/>
          <w:b/>
          <w:sz w:val="28"/>
          <w:szCs w:val="28"/>
          <w:lang w:eastAsia="zh-TW"/>
        </w:rPr>
        <w:lastRenderedPageBreak/>
        <w:t>參考文獻</w:t>
      </w:r>
    </w:p>
    <w:p w14:paraId="607981F0" w14:textId="47E6B163" w:rsidR="00CF5D60" w:rsidRPr="00ED5901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  <w:bookmarkStart w:id="7" w:name="_Hlk4160632"/>
      <w:r w:rsidRPr="00ED5901">
        <w:rPr>
          <w:rFonts w:ascii="Times New Roman" w:hAnsi="Times New Roman" w:hint="eastAsia"/>
          <w:sz w:val="28"/>
          <w:szCs w:val="28"/>
          <w:lang w:eastAsia="zh-TW"/>
        </w:rPr>
        <w:t>請依</w:t>
      </w:r>
      <w:r w:rsidRPr="00ED5901">
        <w:rPr>
          <w:rFonts w:ascii="Times New Roman" w:hAnsi="Times New Roman"/>
          <w:sz w:val="28"/>
          <w:szCs w:val="28"/>
          <w:lang w:eastAsia="zh-TW"/>
        </w:rPr>
        <w:t>APA (American Psychological Association)</w:t>
      </w:r>
      <w:r w:rsidRPr="00ED5901">
        <w:rPr>
          <w:rFonts w:ascii="Times New Roman" w:hAnsi="Times New Roman" w:hint="eastAsia"/>
          <w:sz w:val="28"/>
          <w:szCs w:val="28"/>
          <w:lang w:eastAsia="zh-TW"/>
        </w:rPr>
        <w:t>第六版參考文獻範例</w:t>
      </w:r>
    </w:p>
    <w:bookmarkEnd w:id="7"/>
    <w:p w14:paraId="4CD3C414" w14:textId="73161412" w:rsidR="00ED5901" w:rsidRPr="00ED5901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310CEA74" w14:textId="77777777" w:rsidR="00ED5901" w:rsidRPr="00524FEA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0EF731E1" w14:textId="7A776161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50DFC671" w14:textId="33CCAECC" w:rsidR="00AF000E" w:rsidRPr="00524FEA" w:rsidRDefault="00AF000E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bookmarkEnd w:id="6"/>
    <w:p w14:paraId="5BDDD436" w14:textId="118E966B" w:rsidR="00906628" w:rsidRPr="00107889" w:rsidRDefault="00906628" w:rsidP="00AF000E">
      <w:pPr>
        <w:adjustRightInd w:val="0"/>
        <w:snapToGrid w:val="0"/>
        <w:ind w:right="-58"/>
        <w:contextualSpacing/>
        <w:jc w:val="both"/>
        <w:rPr>
          <w:sz w:val="28"/>
          <w:szCs w:val="28"/>
        </w:rPr>
      </w:pPr>
    </w:p>
    <w:sectPr w:rsidR="00906628" w:rsidRPr="00107889" w:rsidSect="00B44413">
      <w:pgSz w:w="11906" w:h="16838"/>
      <w:pgMar w:top="1440" w:right="1800" w:bottom="1440" w:left="1800" w:header="851" w:footer="851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E582" w14:textId="77777777" w:rsidR="00F002E6" w:rsidRDefault="00F002E6" w:rsidP="0034342B">
      <w:r>
        <w:separator/>
      </w:r>
    </w:p>
  </w:endnote>
  <w:endnote w:type="continuationSeparator" w:id="0">
    <w:p w14:paraId="16E3C44B" w14:textId="77777777" w:rsidR="00F002E6" w:rsidRDefault="00F002E6" w:rsidP="0034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1F52" w14:textId="02C5C4AE" w:rsidR="004017B7" w:rsidRDefault="00EE2622" w:rsidP="00EE2622">
    <w:pPr>
      <w:pStyle w:val="a5"/>
      <w:tabs>
        <w:tab w:val="clear" w:pos="4153"/>
        <w:tab w:val="center" w:pos="5812"/>
      </w:tabs>
      <w:ind w:right="84"/>
    </w:pPr>
    <w:bookmarkStart w:id="0" w:name="_Hlk4144283"/>
    <w:r w:rsidRPr="00EE2622">
      <w:rPr>
        <w:rFonts w:hint="eastAsia"/>
      </w:rPr>
      <w:t>台灣護理學會</w:t>
    </w:r>
    <w:r w:rsidRPr="00EE2622">
      <w:rPr>
        <w:rFonts w:hint="eastAsia"/>
      </w:rPr>
      <w:t xml:space="preserve"> </w:t>
    </w:r>
    <w:r w:rsidRPr="00EE2622">
      <w:rPr>
        <w:rFonts w:hint="eastAsia"/>
      </w:rPr>
      <w:t>實證健康照護知識館</w:t>
    </w:r>
    <w:bookmarkEnd w:id="0"/>
    <w:r>
      <w:ptab w:relativeTo="margin" w:alignment="center" w:leader="none"/>
    </w:r>
    <w:r>
      <w:ptab w:relativeTo="margin" w:alignment="right" w:leader="none"/>
    </w:r>
    <w:bookmarkStart w:id="1" w:name="_Hlk4144289"/>
    <w:r>
      <w:rPr>
        <w:rFonts w:hint="eastAsia"/>
      </w:rPr>
      <w:t xml:space="preserve"> </w:t>
    </w:r>
    <w:r w:rsidRPr="00EE2622">
      <w:t>TWNA EBHC</w:t>
    </w:r>
    <w:bookmarkEnd w:id="1"/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7676" w14:textId="77777777" w:rsidR="00F002E6" w:rsidRDefault="00F002E6" w:rsidP="0034342B">
      <w:r>
        <w:separator/>
      </w:r>
    </w:p>
  </w:footnote>
  <w:footnote w:type="continuationSeparator" w:id="0">
    <w:p w14:paraId="1D1872DE" w14:textId="77777777" w:rsidR="00F002E6" w:rsidRDefault="00F002E6" w:rsidP="0034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648"/>
    <w:multiLevelType w:val="hybridMultilevel"/>
    <w:tmpl w:val="4C6C3E8C"/>
    <w:lvl w:ilvl="0" w:tplc="006A1CA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0D2F6D52"/>
    <w:multiLevelType w:val="hybridMultilevel"/>
    <w:tmpl w:val="960CD0D6"/>
    <w:lvl w:ilvl="0" w:tplc="31F28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F39EC"/>
    <w:multiLevelType w:val="hybridMultilevel"/>
    <w:tmpl w:val="8856D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B7685"/>
    <w:multiLevelType w:val="hybridMultilevel"/>
    <w:tmpl w:val="3CCA8B74"/>
    <w:lvl w:ilvl="0" w:tplc="30B05AE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EF2377"/>
    <w:multiLevelType w:val="hybridMultilevel"/>
    <w:tmpl w:val="92B01198"/>
    <w:lvl w:ilvl="0" w:tplc="EFC865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085101"/>
    <w:multiLevelType w:val="hybridMultilevel"/>
    <w:tmpl w:val="B43859D2"/>
    <w:lvl w:ilvl="0" w:tplc="42949D2A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F10E6EFC">
      <w:start w:val="1"/>
      <w:numFmt w:val="decimal"/>
      <w:lvlText w:val="(%2)"/>
      <w:lvlJc w:val="left"/>
      <w:pPr>
        <w:ind w:left="717" w:hanging="48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104EE46">
      <w:numFmt w:val="bullet"/>
      <w:lvlText w:val="•"/>
      <w:lvlJc w:val="left"/>
      <w:pPr>
        <w:ind w:left="1767" w:hanging="480"/>
      </w:pPr>
      <w:rPr>
        <w:rFonts w:hint="default"/>
      </w:rPr>
    </w:lvl>
    <w:lvl w:ilvl="3" w:tplc="B91C17C8">
      <w:numFmt w:val="bullet"/>
      <w:lvlText w:val="•"/>
      <w:lvlJc w:val="left"/>
      <w:pPr>
        <w:ind w:left="2814" w:hanging="480"/>
      </w:pPr>
      <w:rPr>
        <w:rFonts w:hint="default"/>
      </w:rPr>
    </w:lvl>
    <w:lvl w:ilvl="4" w:tplc="C4769C20">
      <w:numFmt w:val="bullet"/>
      <w:lvlText w:val="•"/>
      <w:lvlJc w:val="left"/>
      <w:pPr>
        <w:ind w:left="3862" w:hanging="480"/>
      </w:pPr>
      <w:rPr>
        <w:rFonts w:hint="default"/>
      </w:rPr>
    </w:lvl>
    <w:lvl w:ilvl="5" w:tplc="F36C2224">
      <w:numFmt w:val="bullet"/>
      <w:lvlText w:val="•"/>
      <w:lvlJc w:val="left"/>
      <w:pPr>
        <w:ind w:left="4909" w:hanging="480"/>
      </w:pPr>
      <w:rPr>
        <w:rFonts w:hint="default"/>
      </w:rPr>
    </w:lvl>
    <w:lvl w:ilvl="6" w:tplc="1A465EB4">
      <w:numFmt w:val="bullet"/>
      <w:lvlText w:val="•"/>
      <w:lvlJc w:val="left"/>
      <w:pPr>
        <w:ind w:left="5956" w:hanging="480"/>
      </w:pPr>
      <w:rPr>
        <w:rFonts w:hint="default"/>
      </w:rPr>
    </w:lvl>
    <w:lvl w:ilvl="7" w:tplc="A61C1D1E">
      <w:numFmt w:val="bullet"/>
      <w:lvlText w:val="•"/>
      <w:lvlJc w:val="left"/>
      <w:pPr>
        <w:ind w:left="7004" w:hanging="480"/>
      </w:pPr>
      <w:rPr>
        <w:rFonts w:hint="default"/>
      </w:rPr>
    </w:lvl>
    <w:lvl w:ilvl="8" w:tplc="517468CE">
      <w:numFmt w:val="bullet"/>
      <w:lvlText w:val="•"/>
      <w:lvlJc w:val="left"/>
      <w:pPr>
        <w:ind w:left="8051" w:hanging="480"/>
      </w:pPr>
      <w:rPr>
        <w:rFonts w:hint="default"/>
      </w:rPr>
    </w:lvl>
  </w:abstractNum>
  <w:abstractNum w:abstractNumId="6" w15:restartNumberingAfterBreak="0">
    <w:nsid w:val="5073109D"/>
    <w:multiLevelType w:val="hybridMultilevel"/>
    <w:tmpl w:val="2D3CCFD0"/>
    <w:lvl w:ilvl="0" w:tplc="0F5C8BAC">
      <w:numFmt w:val="bullet"/>
      <w:lvlText w:val="-"/>
      <w:lvlJc w:val="left"/>
      <w:pPr>
        <w:ind w:left="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6A34AC">
      <w:numFmt w:val="bullet"/>
      <w:lvlText w:val="•"/>
      <w:lvlJc w:val="left"/>
      <w:pPr>
        <w:ind w:left="564" w:hanging="140"/>
      </w:pPr>
      <w:rPr>
        <w:rFonts w:hint="default"/>
      </w:rPr>
    </w:lvl>
    <w:lvl w:ilvl="2" w:tplc="1DE64DDA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1248C3AA">
      <w:numFmt w:val="bullet"/>
      <w:lvlText w:val="•"/>
      <w:lvlJc w:val="left"/>
      <w:pPr>
        <w:ind w:left="1213" w:hanging="140"/>
      </w:pPr>
      <w:rPr>
        <w:rFonts w:hint="default"/>
      </w:rPr>
    </w:lvl>
    <w:lvl w:ilvl="4" w:tplc="C7383FB2">
      <w:numFmt w:val="bullet"/>
      <w:lvlText w:val="•"/>
      <w:lvlJc w:val="left"/>
      <w:pPr>
        <w:ind w:left="1538" w:hanging="140"/>
      </w:pPr>
      <w:rPr>
        <w:rFonts w:hint="default"/>
      </w:rPr>
    </w:lvl>
    <w:lvl w:ilvl="5" w:tplc="F280B112">
      <w:numFmt w:val="bullet"/>
      <w:lvlText w:val="•"/>
      <w:lvlJc w:val="left"/>
      <w:pPr>
        <w:ind w:left="1862" w:hanging="140"/>
      </w:pPr>
      <w:rPr>
        <w:rFonts w:hint="default"/>
      </w:rPr>
    </w:lvl>
    <w:lvl w:ilvl="6" w:tplc="76BC8000">
      <w:numFmt w:val="bullet"/>
      <w:lvlText w:val="•"/>
      <w:lvlJc w:val="left"/>
      <w:pPr>
        <w:ind w:left="2187" w:hanging="140"/>
      </w:pPr>
      <w:rPr>
        <w:rFonts w:hint="default"/>
      </w:rPr>
    </w:lvl>
    <w:lvl w:ilvl="7" w:tplc="1152EEB4">
      <w:numFmt w:val="bullet"/>
      <w:lvlText w:val="•"/>
      <w:lvlJc w:val="left"/>
      <w:pPr>
        <w:ind w:left="2511" w:hanging="140"/>
      </w:pPr>
      <w:rPr>
        <w:rFonts w:hint="default"/>
      </w:rPr>
    </w:lvl>
    <w:lvl w:ilvl="8" w:tplc="FE8E1FBA">
      <w:numFmt w:val="bullet"/>
      <w:lvlText w:val="•"/>
      <w:lvlJc w:val="left"/>
      <w:pPr>
        <w:ind w:left="2836" w:hanging="140"/>
      </w:pPr>
      <w:rPr>
        <w:rFonts w:hint="default"/>
      </w:rPr>
    </w:lvl>
  </w:abstractNum>
  <w:abstractNum w:abstractNumId="7" w15:restartNumberingAfterBreak="0">
    <w:nsid w:val="57132C86"/>
    <w:multiLevelType w:val="hybridMultilevel"/>
    <w:tmpl w:val="9EB62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17639"/>
    <w:multiLevelType w:val="hybridMultilevel"/>
    <w:tmpl w:val="D6F89BC2"/>
    <w:lvl w:ilvl="0" w:tplc="EFC865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B257AC"/>
    <w:multiLevelType w:val="hybridMultilevel"/>
    <w:tmpl w:val="D6F89BC2"/>
    <w:lvl w:ilvl="0" w:tplc="EFC865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o:colormru v:ext="edit" colors="#ff6,#fc6,#fc0,#ffff5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9B"/>
    <w:rsid w:val="00004F79"/>
    <w:rsid w:val="00005212"/>
    <w:rsid w:val="000055E8"/>
    <w:rsid w:val="000138F7"/>
    <w:rsid w:val="0001759D"/>
    <w:rsid w:val="00017F07"/>
    <w:rsid w:val="00023049"/>
    <w:rsid w:val="00024DEB"/>
    <w:rsid w:val="00025C3F"/>
    <w:rsid w:val="00025F92"/>
    <w:rsid w:val="0002636A"/>
    <w:rsid w:val="000403D4"/>
    <w:rsid w:val="00041562"/>
    <w:rsid w:val="0004464B"/>
    <w:rsid w:val="00044F22"/>
    <w:rsid w:val="0004636F"/>
    <w:rsid w:val="00051B53"/>
    <w:rsid w:val="00055AA7"/>
    <w:rsid w:val="00055CD3"/>
    <w:rsid w:val="00056A13"/>
    <w:rsid w:val="00057096"/>
    <w:rsid w:val="0006385A"/>
    <w:rsid w:val="00064373"/>
    <w:rsid w:val="000671CC"/>
    <w:rsid w:val="000729AA"/>
    <w:rsid w:val="00074319"/>
    <w:rsid w:val="000753F2"/>
    <w:rsid w:val="000755D9"/>
    <w:rsid w:val="00080AD7"/>
    <w:rsid w:val="00080E6F"/>
    <w:rsid w:val="000833CD"/>
    <w:rsid w:val="00083A1B"/>
    <w:rsid w:val="000856DD"/>
    <w:rsid w:val="00091B21"/>
    <w:rsid w:val="0009215C"/>
    <w:rsid w:val="000931E7"/>
    <w:rsid w:val="00093D4A"/>
    <w:rsid w:val="000954B5"/>
    <w:rsid w:val="00096980"/>
    <w:rsid w:val="000A0682"/>
    <w:rsid w:val="000A3ADA"/>
    <w:rsid w:val="000A5647"/>
    <w:rsid w:val="000A5B7B"/>
    <w:rsid w:val="000B02B5"/>
    <w:rsid w:val="000B14A4"/>
    <w:rsid w:val="000B2E8F"/>
    <w:rsid w:val="000B6BB7"/>
    <w:rsid w:val="000C521A"/>
    <w:rsid w:val="000C5274"/>
    <w:rsid w:val="000D21DD"/>
    <w:rsid w:val="000D38DF"/>
    <w:rsid w:val="000D4BCC"/>
    <w:rsid w:val="000E1356"/>
    <w:rsid w:val="000E1FAF"/>
    <w:rsid w:val="000E283C"/>
    <w:rsid w:val="000E4166"/>
    <w:rsid w:val="000E6AC5"/>
    <w:rsid w:val="000E7743"/>
    <w:rsid w:val="000F567F"/>
    <w:rsid w:val="001000AF"/>
    <w:rsid w:val="00101D9C"/>
    <w:rsid w:val="00106CB9"/>
    <w:rsid w:val="00107889"/>
    <w:rsid w:val="00111B6D"/>
    <w:rsid w:val="0011350F"/>
    <w:rsid w:val="00117C20"/>
    <w:rsid w:val="00121795"/>
    <w:rsid w:val="00121F01"/>
    <w:rsid w:val="001225F7"/>
    <w:rsid w:val="00123268"/>
    <w:rsid w:val="00123574"/>
    <w:rsid w:val="00124C62"/>
    <w:rsid w:val="00125A51"/>
    <w:rsid w:val="00125FBD"/>
    <w:rsid w:val="001276DC"/>
    <w:rsid w:val="00130C17"/>
    <w:rsid w:val="00131B5E"/>
    <w:rsid w:val="00133807"/>
    <w:rsid w:val="00137B63"/>
    <w:rsid w:val="00141741"/>
    <w:rsid w:val="00141B79"/>
    <w:rsid w:val="00143F22"/>
    <w:rsid w:val="0014502B"/>
    <w:rsid w:val="0014512D"/>
    <w:rsid w:val="00145B85"/>
    <w:rsid w:val="00145C15"/>
    <w:rsid w:val="001470CD"/>
    <w:rsid w:val="00151D79"/>
    <w:rsid w:val="00152192"/>
    <w:rsid w:val="0015383E"/>
    <w:rsid w:val="001552DF"/>
    <w:rsid w:val="001553ED"/>
    <w:rsid w:val="00163817"/>
    <w:rsid w:val="00171300"/>
    <w:rsid w:val="00173358"/>
    <w:rsid w:val="00174607"/>
    <w:rsid w:val="00174E95"/>
    <w:rsid w:val="001814AE"/>
    <w:rsid w:val="001825B0"/>
    <w:rsid w:val="00184390"/>
    <w:rsid w:val="00191628"/>
    <w:rsid w:val="00191F55"/>
    <w:rsid w:val="001957BE"/>
    <w:rsid w:val="00197BA0"/>
    <w:rsid w:val="001B1A3E"/>
    <w:rsid w:val="001B3F86"/>
    <w:rsid w:val="001C5AC2"/>
    <w:rsid w:val="001D0082"/>
    <w:rsid w:val="001D0FD2"/>
    <w:rsid w:val="001D1555"/>
    <w:rsid w:val="001D426C"/>
    <w:rsid w:val="001D50A6"/>
    <w:rsid w:val="001E0692"/>
    <w:rsid w:val="001E1D88"/>
    <w:rsid w:val="001E48E7"/>
    <w:rsid w:val="001F11C8"/>
    <w:rsid w:val="001F4D0F"/>
    <w:rsid w:val="001F56DB"/>
    <w:rsid w:val="001F7F96"/>
    <w:rsid w:val="00200544"/>
    <w:rsid w:val="00201DEA"/>
    <w:rsid w:val="002039BF"/>
    <w:rsid w:val="00207CCC"/>
    <w:rsid w:val="00210900"/>
    <w:rsid w:val="00210FE5"/>
    <w:rsid w:val="002138F8"/>
    <w:rsid w:val="002143DE"/>
    <w:rsid w:val="00216494"/>
    <w:rsid w:val="0022046E"/>
    <w:rsid w:val="0022061D"/>
    <w:rsid w:val="00220819"/>
    <w:rsid w:val="00221683"/>
    <w:rsid w:val="00221F55"/>
    <w:rsid w:val="00231831"/>
    <w:rsid w:val="00233952"/>
    <w:rsid w:val="00233A5B"/>
    <w:rsid w:val="00234690"/>
    <w:rsid w:val="00236845"/>
    <w:rsid w:val="00242D8E"/>
    <w:rsid w:val="00242DC3"/>
    <w:rsid w:val="002437C9"/>
    <w:rsid w:val="002437DA"/>
    <w:rsid w:val="00244A4F"/>
    <w:rsid w:val="0024531D"/>
    <w:rsid w:val="00245A48"/>
    <w:rsid w:val="0025060A"/>
    <w:rsid w:val="0025064C"/>
    <w:rsid w:val="002565D2"/>
    <w:rsid w:val="00270310"/>
    <w:rsid w:val="002704E2"/>
    <w:rsid w:val="00273B8D"/>
    <w:rsid w:val="00275168"/>
    <w:rsid w:val="00277166"/>
    <w:rsid w:val="00282D83"/>
    <w:rsid w:val="00283A3A"/>
    <w:rsid w:val="0028445B"/>
    <w:rsid w:val="00286417"/>
    <w:rsid w:val="00295C1B"/>
    <w:rsid w:val="002962F6"/>
    <w:rsid w:val="00296835"/>
    <w:rsid w:val="00296E66"/>
    <w:rsid w:val="002974CB"/>
    <w:rsid w:val="00297EFD"/>
    <w:rsid w:val="002A14CF"/>
    <w:rsid w:val="002A2EDE"/>
    <w:rsid w:val="002A54A6"/>
    <w:rsid w:val="002A56D9"/>
    <w:rsid w:val="002B6A7E"/>
    <w:rsid w:val="002C65EF"/>
    <w:rsid w:val="002D3BF8"/>
    <w:rsid w:val="002D4401"/>
    <w:rsid w:val="002D4766"/>
    <w:rsid w:val="002D5150"/>
    <w:rsid w:val="002D6BBA"/>
    <w:rsid w:val="002D7F16"/>
    <w:rsid w:val="002E071F"/>
    <w:rsid w:val="002E6265"/>
    <w:rsid w:val="002E67B8"/>
    <w:rsid w:val="002F0CD3"/>
    <w:rsid w:val="002F1AB9"/>
    <w:rsid w:val="002F63B5"/>
    <w:rsid w:val="0030015E"/>
    <w:rsid w:val="003005B4"/>
    <w:rsid w:val="0031126E"/>
    <w:rsid w:val="003157F5"/>
    <w:rsid w:val="003210CE"/>
    <w:rsid w:val="003267F6"/>
    <w:rsid w:val="0033128A"/>
    <w:rsid w:val="003367F8"/>
    <w:rsid w:val="0034066C"/>
    <w:rsid w:val="003406AC"/>
    <w:rsid w:val="0034342B"/>
    <w:rsid w:val="0035233F"/>
    <w:rsid w:val="00352CDF"/>
    <w:rsid w:val="00364F47"/>
    <w:rsid w:val="00367D55"/>
    <w:rsid w:val="003713B1"/>
    <w:rsid w:val="00371E7C"/>
    <w:rsid w:val="003755FF"/>
    <w:rsid w:val="0037616F"/>
    <w:rsid w:val="003836AA"/>
    <w:rsid w:val="00386541"/>
    <w:rsid w:val="003924B7"/>
    <w:rsid w:val="00393B7F"/>
    <w:rsid w:val="003960B0"/>
    <w:rsid w:val="003A268A"/>
    <w:rsid w:val="003A4A66"/>
    <w:rsid w:val="003B0215"/>
    <w:rsid w:val="003B128D"/>
    <w:rsid w:val="003B2847"/>
    <w:rsid w:val="003B4799"/>
    <w:rsid w:val="003B73A2"/>
    <w:rsid w:val="003C6B26"/>
    <w:rsid w:val="003C783F"/>
    <w:rsid w:val="003D6410"/>
    <w:rsid w:val="003E03DC"/>
    <w:rsid w:val="003E3D95"/>
    <w:rsid w:val="003E5F79"/>
    <w:rsid w:val="003F243B"/>
    <w:rsid w:val="003F317A"/>
    <w:rsid w:val="003F6519"/>
    <w:rsid w:val="003F77BC"/>
    <w:rsid w:val="003F7BBC"/>
    <w:rsid w:val="00400FBC"/>
    <w:rsid w:val="004017B7"/>
    <w:rsid w:val="004042C0"/>
    <w:rsid w:val="00404C73"/>
    <w:rsid w:val="00405E00"/>
    <w:rsid w:val="00410B71"/>
    <w:rsid w:val="004165E1"/>
    <w:rsid w:val="004175F5"/>
    <w:rsid w:val="00420C97"/>
    <w:rsid w:val="00421955"/>
    <w:rsid w:val="0043419B"/>
    <w:rsid w:val="00441446"/>
    <w:rsid w:val="00441A3F"/>
    <w:rsid w:val="00445B0C"/>
    <w:rsid w:val="00451744"/>
    <w:rsid w:val="00461456"/>
    <w:rsid w:val="00462C9F"/>
    <w:rsid w:val="00464B19"/>
    <w:rsid w:val="00465222"/>
    <w:rsid w:val="004719D9"/>
    <w:rsid w:val="0047298E"/>
    <w:rsid w:val="00475741"/>
    <w:rsid w:val="00475A26"/>
    <w:rsid w:val="00475DE9"/>
    <w:rsid w:val="00476274"/>
    <w:rsid w:val="00481129"/>
    <w:rsid w:val="00482FDC"/>
    <w:rsid w:val="004835B6"/>
    <w:rsid w:val="004844EF"/>
    <w:rsid w:val="00484661"/>
    <w:rsid w:val="00484AC8"/>
    <w:rsid w:val="00484D82"/>
    <w:rsid w:val="004851FE"/>
    <w:rsid w:val="004870E7"/>
    <w:rsid w:val="00496C81"/>
    <w:rsid w:val="00497510"/>
    <w:rsid w:val="004A08B0"/>
    <w:rsid w:val="004A39E6"/>
    <w:rsid w:val="004A430C"/>
    <w:rsid w:val="004A5716"/>
    <w:rsid w:val="004B3741"/>
    <w:rsid w:val="004C6EE2"/>
    <w:rsid w:val="004D17FB"/>
    <w:rsid w:val="004D2089"/>
    <w:rsid w:val="004D3C2D"/>
    <w:rsid w:val="004D44D9"/>
    <w:rsid w:val="004E1B83"/>
    <w:rsid w:val="004E3558"/>
    <w:rsid w:val="004E4360"/>
    <w:rsid w:val="004E4CD8"/>
    <w:rsid w:val="004E4D64"/>
    <w:rsid w:val="004E7FD0"/>
    <w:rsid w:val="004F3153"/>
    <w:rsid w:val="004F4607"/>
    <w:rsid w:val="004F46CC"/>
    <w:rsid w:val="004F578F"/>
    <w:rsid w:val="00501764"/>
    <w:rsid w:val="00504788"/>
    <w:rsid w:val="00507A3C"/>
    <w:rsid w:val="00510A5E"/>
    <w:rsid w:val="00510C71"/>
    <w:rsid w:val="00511C1C"/>
    <w:rsid w:val="005134D8"/>
    <w:rsid w:val="00520A3F"/>
    <w:rsid w:val="00520D5C"/>
    <w:rsid w:val="00524FEA"/>
    <w:rsid w:val="00526FEF"/>
    <w:rsid w:val="00533C6F"/>
    <w:rsid w:val="005354FB"/>
    <w:rsid w:val="0053749B"/>
    <w:rsid w:val="00541F66"/>
    <w:rsid w:val="00542314"/>
    <w:rsid w:val="00547492"/>
    <w:rsid w:val="0055221F"/>
    <w:rsid w:val="00555FC2"/>
    <w:rsid w:val="00557BA1"/>
    <w:rsid w:val="00560109"/>
    <w:rsid w:val="00561B31"/>
    <w:rsid w:val="00562554"/>
    <w:rsid w:val="005654A7"/>
    <w:rsid w:val="00570FF2"/>
    <w:rsid w:val="0057168C"/>
    <w:rsid w:val="00571D1D"/>
    <w:rsid w:val="0057268D"/>
    <w:rsid w:val="00581807"/>
    <w:rsid w:val="0058326A"/>
    <w:rsid w:val="00585640"/>
    <w:rsid w:val="005863DF"/>
    <w:rsid w:val="005876B3"/>
    <w:rsid w:val="00592E87"/>
    <w:rsid w:val="00592F15"/>
    <w:rsid w:val="0059468A"/>
    <w:rsid w:val="00594AE4"/>
    <w:rsid w:val="00597E77"/>
    <w:rsid w:val="005A2044"/>
    <w:rsid w:val="005A330F"/>
    <w:rsid w:val="005A38A0"/>
    <w:rsid w:val="005A38B5"/>
    <w:rsid w:val="005B21D7"/>
    <w:rsid w:val="005B75F4"/>
    <w:rsid w:val="005C2DD3"/>
    <w:rsid w:val="005C3BA1"/>
    <w:rsid w:val="005C457E"/>
    <w:rsid w:val="005D35CC"/>
    <w:rsid w:val="005D3FC5"/>
    <w:rsid w:val="005D6F3E"/>
    <w:rsid w:val="005E2029"/>
    <w:rsid w:val="005E2F7F"/>
    <w:rsid w:val="005E50A7"/>
    <w:rsid w:val="005E68D0"/>
    <w:rsid w:val="005F0743"/>
    <w:rsid w:val="005F3C9C"/>
    <w:rsid w:val="005F58F4"/>
    <w:rsid w:val="005F6FE4"/>
    <w:rsid w:val="00603CA0"/>
    <w:rsid w:val="0060622A"/>
    <w:rsid w:val="00616D95"/>
    <w:rsid w:val="00620AE5"/>
    <w:rsid w:val="00627264"/>
    <w:rsid w:val="00634390"/>
    <w:rsid w:val="00640677"/>
    <w:rsid w:val="006423EF"/>
    <w:rsid w:val="00650F03"/>
    <w:rsid w:val="00651DCF"/>
    <w:rsid w:val="00652ED1"/>
    <w:rsid w:val="0065525F"/>
    <w:rsid w:val="00657BC8"/>
    <w:rsid w:val="00666E45"/>
    <w:rsid w:val="00667F12"/>
    <w:rsid w:val="00676178"/>
    <w:rsid w:val="006772E5"/>
    <w:rsid w:val="006820E9"/>
    <w:rsid w:val="00687C4D"/>
    <w:rsid w:val="00693D78"/>
    <w:rsid w:val="00695242"/>
    <w:rsid w:val="00695EFE"/>
    <w:rsid w:val="006A264E"/>
    <w:rsid w:val="006A75F4"/>
    <w:rsid w:val="006B12E0"/>
    <w:rsid w:val="006C1129"/>
    <w:rsid w:val="006D1CA4"/>
    <w:rsid w:val="006D4816"/>
    <w:rsid w:val="006D5823"/>
    <w:rsid w:val="006E045F"/>
    <w:rsid w:val="006E4A88"/>
    <w:rsid w:val="006E5E38"/>
    <w:rsid w:val="006F1C2E"/>
    <w:rsid w:val="006F3139"/>
    <w:rsid w:val="006F67CB"/>
    <w:rsid w:val="0070404F"/>
    <w:rsid w:val="007045A7"/>
    <w:rsid w:val="007049FF"/>
    <w:rsid w:val="00704FE5"/>
    <w:rsid w:val="00705289"/>
    <w:rsid w:val="00705EA0"/>
    <w:rsid w:val="00706C75"/>
    <w:rsid w:val="00712976"/>
    <w:rsid w:val="00720202"/>
    <w:rsid w:val="007223E0"/>
    <w:rsid w:val="007225A7"/>
    <w:rsid w:val="0072309C"/>
    <w:rsid w:val="00723BF2"/>
    <w:rsid w:val="00727EE6"/>
    <w:rsid w:val="00743F6D"/>
    <w:rsid w:val="00745495"/>
    <w:rsid w:val="007516CE"/>
    <w:rsid w:val="007558CF"/>
    <w:rsid w:val="00756662"/>
    <w:rsid w:val="00762866"/>
    <w:rsid w:val="0076465A"/>
    <w:rsid w:val="00765C12"/>
    <w:rsid w:val="00776ABF"/>
    <w:rsid w:val="00784A3C"/>
    <w:rsid w:val="00786F4D"/>
    <w:rsid w:val="00787E80"/>
    <w:rsid w:val="0079131B"/>
    <w:rsid w:val="00792DDF"/>
    <w:rsid w:val="00794452"/>
    <w:rsid w:val="007A5604"/>
    <w:rsid w:val="007B0E79"/>
    <w:rsid w:val="007B6597"/>
    <w:rsid w:val="007C191E"/>
    <w:rsid w:val="007C2755"/>
    <w:rsid w:val="007C30A8"/>
    <w:rsid w:val="007C5ED2"/>
    <w:rsid w:val="007C7AAE"/>
    <w:rsid w:val="007D1744"/>
    <w:rsid w:val="007D5E73"/>
    <w:rsid w:val="007D6304"/>
    <w:rsid w:val="007D728A"/>
    <w:rsid w:val="007D791F"/>
    <w:rsid w:val="007D7947"/>
    <w:rsid w:val="007D7B38"/>
    <w:rsid w:val="007E4384"/>
    <w:rsid w:val="007E56D0"/>
    <w:rsid w:val="007E5A92"/>
    <w:rsid w:val="007E6431"/>
    <w:rsid w:val="007F3AD3"/>
    <w:rsid w:val="007F515C"/>
    <w:rsid w:val="007F7DE0"/>
    <w:rsid w:val="00802A06"/>
    <w:rsid w:val="00803A58"/>
    <w:rsid w:val="00806DF0"/>
    <w:rsid w:val="00807E39"/>
    <w:rsid w:val="00810199"/>
    <w:rsid w:val="00810B27"/>
    <w:rsid w:val="00810DF9"/>
    <w:rsid w:val="0081341F"/>
    <w:rsid w:val="00817BD7"/>
    <w:rsid w:val="00817FC1"/>
    <w:rsid w:val="008202C6"/>
    <w:rsid w:val="00822329"/>
    <w:rsid w:val="00826DBB"/>
    <w:rsid w:val="0083260E"/>
    <w:rsid w:val="00833DDF"/>
    <w:rsid w:val="0083636F"/>
    <w:rsid w:val="008408C9"/>
    <w:rsid w:val="00855C4E"/>
    <w:rsid w:val="00857FEE"/>
    <w:rsid w:val="00861612"/>
    <w:rsid w:val="00866697"/>
    <w:rsid w:val="00870AF2"/>
    <w:rsid w:val="0087452F"/>
    <w:rsid w:val="00874CD1"/>
    <w:rsid w:val="00875645"/>
    <w:rsid w:val="008804AB"/>
    <w:rsid w:val="00882CFB"/>
    <w:rsid w:val="008866AF"/>
    <w:rsid w:val="008913FC"/>
    <w:rsid w:val="008916D6"/>
    <w:rsid w:val="00895C60"/>
    <w:rsid w:val="00896F91"/>
    <w:rsid w:val="008A5309"/>
    <w:rsid w:val="008B1C9D"/>
    <w:rsid w:val="008B35CF"/>
    <w:rsid w:val="008B7069"/>
    <w:rsid w:val="008C0FE0"/>
    <w:rsid w:val="008C3577"/>
    <w:rsid w:val="008C46BA"/>
    <w:rsid w:val="008C4C27"/>
    <w:rsid w:val="008C4D51"/>
    <w:rsid w:val="008C629A"/>
    <w:rsid w:val="008D0230"/>
    <w:rsid w:val="008D369D"/>
    <w:rsid w:val="008E557B"/>
    <w:rsid w:val="008E6D49"/>
    <w:rsid w:val="008F218E"/>
    <w:rsid w:val="008F3E85"/>
    <w:rsid w:val="00900860"/>
    <w:rsid w:val="00901D8A"/>
    <w:rsid w:val="00904F17"/>
    <w:rsid w:val="00906628"/>
    <w:rsid w:val="0091194E"/>
    <w:rsid w:val="00923726"/>
    <w:rsid w:val="00925F9E"/>
    <w:rsid w:val="009262E8"/>
    <w:rsid w:val="00926981"/>
    <w:rsid w:val="00926B40"/>
    <w:rsid w:val="00926D58"/>
    <w:rsid w:val="00926E2F"/>
    <w:rsid w:val="009315DE"/>
    <w:rsid w:val="009343B6"/>
    <w:rsid w:val="009365D3"/>
    <w:rsid w:val="00941CD4"/>
    <w:rsid w:val="009421D2"/>
    <w:rsid w:val="00946686"/>
    <w:rsid w:val="009565A6"/>
    <w:rsid w:val="00957163"/>
    <w:rsid w:val="00960839"/>
    <w:rsid w:val="00960B06"/>
    <w:rsid w:val="00961634"/>
    <w:rsid w:val="00961812"/>
    <w:rsid w:val="00963CAF"/>
    <w:rsid w:val="00970A90"/>
    <w:rsid w:val="0097352A"/>
    <w:rsid w:val="00981563"/>
    <w:rsid w:val="00983A70"/>
    <w:rsid w:val="00983EC1"/>
    <w:rsid w:val="009861CF"/>
    <w:rsid w:val="00986FDC"/>
    <w:rsid w:val="00987D52"/>
    <w:rsid w:val="009906F0"/>
    <w:rsid w:val="00990CBC"/>
    <w:rsid w:val="00992966"/>
    <w:rsid w:val="00993522"/>
    <w:rsid w:val="009A034D"/>
    <w:rsid w:val="009A035F"/>
    <w:rsid w:val="009A0B1E"/>
    <w:rsid w:val="009A19A6"/>
    <w:rsid w:val="009A3E0D"/>
    <w:rsid w:val="009A7E31"/>
    <w:rsid w:val="009B6CFE"/>
    <w:rsid w:val="009C1A78"/>
    <w:rsid w:val="009C3296"/>
    <w:rsid w:val="009C34C5"/>
    <w:rsid w:val="009C3ED0"/>
    <w:rsid w:val="009C41AF"/>
    <w:rsid w:val="009C490B"/>
    <w:rsid w:val="009D0409"/>
    <w:rsid w:val="009D3F16"/>
    <w:rsid w:val="009E000C"/>
    <w:rsid w:val="009E0BA3"/>
    <w:rsid w:val="009E34E1"/>
    <w:rsid w:val="009E372B"/>
    <w:rsid w:val="009E3BA9"/>
    <w:rsid w:val="009E7321"/>
    <w:rsid w:val="009F1DC1"/>
    <w:rsid w:val="00A008E5"/>
    <w:rsid w:val="00A016E6"/>
    <w:rsid w:val="00A02F4D"/>
    <w:rsid w:val="00A07E3F"/>
    <w:rsid w:val="00A11B64"/>
    <w:rsid w:val="00A14D74"/>
    <w:rsid w:val="00A16413"/>
    <w:rsid w:val="00A17A03"/>
    <w:rsid w:val="00A253FA"/>
    <w:rsid w:val="00A267FF"/>
    <w:rsid w:val="00A338A8"/>
    <w:rsid w:val="00A36D19"/>
    <w:rsid w:val="00A40317"/>
    <w:rsid w:val="00A410E8"/>
    <w:rsid w:val="00A42302"/>
    <w:rsid w:val="00A43CEE"/>
    <w:rsid w:val="00A43E24"/>
    <w:rsid w:val="00A440CF"/>
    <w:rsid w:val="00A456A2"/>
    <w:rsid w:val="00A45E5F"/>
    <w:rsid w:val="00A510AF"/>
    <w:rsid w:val="00A53CB6"/>
    <w:rsid w:val="00A5730C"/>
    <w:rsid w:val="00A60712"/>
    <w:rsid w:val="00A675F6"/>
    <w:rsid w:val="00A72F37"/>
    <w:rsid w:val="00A733A2"/>
    <w:rsid w:val="00A73D46"/>
    <w:rsid w:val="00A74E88"/>
    <w:rsid w:val="00A75A1C"/>
    <w:rsid w:val="00A76DF1"/>
    <w:rsid w:val="00A80A90"/>
    <w:rsid w:val="00A80F21"/>
    <w:rsid w:val="00A841C3"/>
    <w:rsid w:val="00A849A8"/>
    <w:rsid w:val="00A87D18"/>
    <w:rsid w:val="00A87F30"/>
    <w:rsid w:val="00A90EC4"/>
    <w:rsid w:val="00A934E4"/>
    <w:rsid w:val="00A9763A"/>
    <w:rsid w:val="00A97F75"/>
    <w:rsid w:val="00AA1DDE"/>
    <w:rsid w:val="00AA7212"/>
    <w:rsid w:val="00AB2067"/>
    <w:rsid w:val="00AB246F"/>
    <w:rsid w:val="00AB613F"/>
    <w:rsid w:val="00AB7AD0"/>
    <w:rsid w:val="00AC213E"/>
    <w:rsid w:val="00AC3BD4"/>
    <w:rsid w:val="00AE2071"/>
    <w:rsid w:val="00AE7295"/>
    <w:rsid w:val="00AF000E"/>
    <w:rsid w:val="00AF0843"/>
    <w:rsid w:val="00AF158B"/>
    <w:rsid w:val="00AF2DD3"/>
    <w:rsid w:val="00AF2DF2"/>
    <w:rsid w:val="00AF5784"/>
    <w:rsid w:val="00B00D8D"/>
    <w:rsid w:val="00B01448"/>
    <w:rsid w:val="00B06806"/>
    <w:rsid w:val="00B104C1"/>
    <w:rsid w:val="00B10C32"/>
    <w:rsid w:val="00B10E7C"/>
    <w:rsid w:val="00B13E05"/>
    <w:rsid w:val="00B16B48"/>
    <w:rsid w:val="00B24A4F"/>
    <w:rsid w:val="00B25113"/>
    <w:rsid w:val="00B25FA5"/>
    <w:rsid w:val="00B33776"/>
    <w:rsid w:val="00B37409"/>
    <w:rsid w:val="00B41E2D"/>
    <w:rsid w:val="00B42FE5"/>
    <w:rsid w:val="00B44413"/>
    <w:rsid w:val="00B47885"/>
    <w:rsid w:val="00B53BD1"/>
    <w:rsid w:val="00B60258"/>
    <w:rsid w:val="00B60AAC"/>
    <w:rsid w:val="00B61DA1"/>
    <w:rsid w:val="00B630B2"/>
    <w:rsid w:val="00B6328F"/>
    <w:rsid w:val="00B649D8"/>
    <w:rsid w:val="00B667D2"/>
    <w:rsid w:val="00B66A11"/>
    <w:rsid w:val="00B7014E"/>
    <w:rsid w:val="00B71C07"/>
    <w:rsid w:val="00B74CD9"/>
    <w:rsid w:val="00B8114D"/>
    <w:rsid w:val="00B829DC"/>
    <w:rsid w:val="00B85675"/>
    <w:rsid w:val="00B91438"/>
    <w:rsid w:val="00B91F8D"/>
    <w:rsid w:val="00B94EC1"/>
    <w:rsid w:val="00B96A38"/>
    <w:rsid w:val="00BA14A5"/>
    <w:rsid w:val="00BA4CB8"/>
    <w:rsid w:val="00BB10D7"/>
    <w:rsid w:val="00BB1F90"/>
    <w:rsid w:val="00BB3065"/>
    <w:rsid w:val="00BB67EF"/>
    <w:rsid w:val="00BB7B43"/>
    <w:rsid w:val="00BC0419"/>
    <w:rsid w:val="00BC1CE2"/>
    <w:rsid w:val="00BC3219"/>
    <w:rsid w:val="00BC54A9"/>
    <w:rsid w:val="00BC5AA6"/>
    <w:rsid w:val="00BD1E16"/>
    <w:rsid w:val="00BD6488"/>
    <w:rsid w:val="00BD6DBF"/>
    <w:rsid w:val="00BD72BF"/>
    <w:rsid w:val="00BE077E"/>
    <w:rsid w:val="00BE3C2D"/>
    <w:rsid w:val="00BE5612"/>
    <w:rsid w:val="00BE6D99"/>
    <w:rsid w:val="00BF2332"/>
    <w:rsid w:val="00BF412A"/>
    <w:rsid w:val="00BF4F8E"/>
    <w:rsid w:val="00BF6E26"/>
    <w:rsid w:val="00C0026B"/>
    <w:rsid w:val="00C0573F"/>
    <w:rsid w:val="00C07530"/>
    <w:rsid w:val="00C112D2"/>
    <w:rsid w:val="00C150CB"/>
    <w:rsid w:val="00C1760D"/>
    <w:rsid w:val="00C266D4"/>
    <w:rsid w:val="00C26D79"/>
    <w:rsid w:val="00C27146"/>
    <w:rsid w:val="00C30CF0"/>
    <w:rsid w:val="00C347A7"/>
    <w:rsid w:val="00C34BA1"/>
    <w:rsid w:val="00C35706"/>
    <w:rsid w:val="00C44F50"/>
    <w:rsid w:val="00C4769D"/>
    <w:rsid w:val="00C542B5"/>
    <w:rsid w:val="00C60414"/>
    <w:rsid w:val="00C60E6F"/>
    <w:rsid w:val="00C6373A"/>
    <w:rsid w:val="00C719B5"/>
    <w:rsid w:val="00C721A4"/>
    <w:rsid w:val="00C724CD"/>
    <w:rsid w:val="00C828CF"/>
    <w:rsid w:val="00C87DF0"/>
    <w:rsid w:val="00C90A46"/>
    <w:rsid w:val="00C90BB2"/>
    <w:rsid w:val="00C911C2"/>
    <w:rsid w:val="00C91EC4"/>
    <w:rsid w:val="00C9227F"/>
    <w:rsid w:val="00C92484"/>
    <w:rsid w:val="00C9377E"/>
    <w:rsid w:val="00C97B52"/>
    <w:rsid w:val="00CA0D59"/>
    <w:rsid w:val="00CA1C86"/>
    <w:rsid w:val="00CA1F4E"/>
    <w:rsid w:val="00CA2065"/>
    <w:rsid w:val="00CA20D2"/>
    <w:rsid w:val="00CA2B64"/>
    <w:rsid w:val="00CA6CCD"/>
    <w:rsid w:val="00CB1D27"/>
    <w:rsid w:val="00CB71EC"/>
    <w:rsid w:val="00CC170B"/>
    <w:rsid w:val="00CC337C"/>
    <w:rsid w:val="00CC65CA"/>
    <w:rsid w:val="00CC65CB"/>
    <w:rsid w:val="00CC7F68"/>
    <w:rsid w:val="00CD1DDF"/>
    <w:rsid w:val="00CD4244"/>
    <w:rsid w:val="00CE2764"/>
    <w:rsid w:val="00CE431F"/>
    <w:rsid w:val="00CE43AE"/>
    <w:rsid w:val="00CF2828"/>
    <w:rsid w:val="00CF2B63"/>
    <w:rsid w:val="00CF2E9D"/>
    <w:rsid w:val="00CF4099"/>
    <w:rsid w:val="00CF5D60"/>
    <w:rsid w:val="00CF5EA8"/>
    <w:rsid w:val="00D02F69"/>
    <w:rsid w:val="00D03594"/>
    <w:rsid w:val="00D0401E"/>
    <w:rsid w:val="00D05108"/>
    <w:rsid w:val="00D06EA1"/>
    <w:rsid w:val="00D10D12"/>
    <w:rsid w:val="00D147F9"/>
    <w:rsid w:val="00D14C49"/>
    <w:rsid w:val="00D17FD9"/>
    <w:rsid w:val="00D200CF"/>
    <w:rsid w:val="00D212EE"/>
    <w:rsid w:val="00D23890"/>
    <w:rsid w:val="00D24B3D"/>
    <w:rsid w:val="00D26925"/>
    <w:rsid w:val="00D32EA2"/>
    <w:rsid w:val="00D33BA9"/>
    <w:rsid w:val="00D33C5F"/>
    <w:rsid w:val="00D364FE"/>
    <w:rsid w:val="00D37C46"/>
    <w:rsid w:val="00D401A4"/>
    <w:rsid w:val="00D4032A"/>
    <w:rsid w:val="00D41566"/>
    <w:rsid w:val="00D4224E"/>
    <w:rsid w:val="00D43637"/>
    <w:rsid w:val="00D46B9C"/>
    <w:rsid w:val="00D4717D"/>
    <w:rsid w:val="00D474FC"/>
    <w:rsid w:val="00D514CC"/>
    <w:rsid w:val="00D55316"/>
    <w:rsid w:val="00D559D1"/>
    <w:rsid w:val="00D57A54"/>
    <w:rsid w:val="00D612C2"/>
    <w:rsid w:val="00D622B8"/>
    <w:rsid w:val="00D62F8A"/>
    <w:rsid w:val="00D648AB"/>
    <w:rsid w:val="00D65E76"/>
    <w:rsid w:val="00D66AB0"/>
    <w:rsid w:val="00D67490"/>
    <w:rsid w:val="00D67FEE"/>
    <w:rsid w:val="00D71016"/>
    <w:rsid w:val="00D71A4F"/>
    <w:rsid w:val="00D77C5E"/>
    <w:rsid w:val="00D80307"/>
    <w:rsid w:val="00D846F1"/>
    <w:rsid w:val="00D900E5"/>
    <w:rsid w:val="00D9093F"/>
    <w:rsid w:val="00D94F66"/>
    <w:rsid w:val="00D9522D"/>
    <w:rsid w:val="00D95B11"/>
    <w:rsid w:val="00D96EA8"/>
    <w:rsid w:val="00D97B8B"/>
    <w:rsid w:val="00DA2C19"/>
    <w:rsid w:val="00DA5411"/>
    <w:rsid w:val="00DB26C3"/>
    <w:rsid w:val="00DB4EB9"/>
    <w:rsid w:val="00DB5AF4"/>
    <w:rsid w:val="00DC50C7"/>
    <w:rsid w:val="00DC725A"/>
    <w:rsid w:val="00DD02FE"/>
    <w:rsid w:val="00DD2B41"/>
    <w:rsid w:val="00DD2C91"/>
    <w:rsid w:val="00DD5DFD"/>
    <w:rsid w:val="00DE10F2"/>
    <w:rsid w:val="00DE28DF"/>
    <w:rsid w:val="00DE4888"/>
    <w:rsid w:val="00DE5EE6"/>
    <w:rsid w:val="00DF022E"/>
    <w:rsid w:val="00DF30D9"/>
    <w:rsid w:val="00DF3D83"/>
    <w:rsid w:val="00DF5D48"/>
    <w:rsid w:val="00E04D0D"/>
    <w:rsid w:val="00E04E5A"/>
    <w:rsid w:val="00E058B4"/>
    <w:rsid w:val="00E15A1B"/>
    <w:rsid w:val="00E15EB8"/>
    <w:rsid w:val="00E22C70"/>
    <w:rsid w:val="00E238F1"/>
    <w:rsid w:val="00E243E7"/>
    <w:rsid w:val="00E26571"/>
    <w:rsid w:val="00E27F61"/>
    <w:rsid w:val="00E33085"/>
    <w:rsid w:val="00E35F58"/>
    <w:rsid w:val="00E36D16"/>
    <w:rsid w:val="00E40980"/>
    <w:rsid w:val="00E41C5F"/>
    <w:rsid w:val="00E41DDB"/>
    <w:rsid w:val="00E430FC"/>
    <w:rsid w:val="00E44BA1"/>
    <w:rsid w:val="00E46A7D"/>
    <w:rsid w:val="00E47C6B"/>
    <w:rsid w:val="00E52523"/>
    <w:rsid w:val="00E54F24"/>
    <w:rsid w:val="00E55A95"/>
    <w:rsid w:val="00E57257"/>
    <w:rsid w:val="00E57344"/>
    <w:rsid w:val="00E61B0D"/>
    <w:rsid w:val="00E61B79"/>
    <w:rsid w:val="00E65CA2"/>
    <w:rsid w:val="00E7139A"/>
    <w:rsid w:val="00E72782"/>
    <w:rsid w:val="00E7301A"/>
    <w:rsid w:val="00E7572D"/>
    <w:rsid w:val="00E75FCA"/>
    <w:rsid w:val="00E85D91"/>
    <w:rsid w:val="00E86BA9"/>
    <w:rsid w:val="00E91408"/>
    <w:rsid w:val="00E927FA"/>
    <w:rsid w:val="00E93D41"/>
    <w:rsid w:val="00E958E1"/>
    <w:rsid w:val="00EA01D9"/>
    <w:rsid w:val="00EA1E60"/>
    <w:rsid w:val="00EA39F4"/>
    <w:rsid w:val="00EA4F9B"/>
    <w:rsid w:val="00EA54C0"/>
    <w:rsid w:val="00EA7E8F"/>
    <w:rsid w:val="00EB14BC"/>
    <w:rsid w:val="00EC714D"/>
    <w:rsid w:val="00ED41A3"/>
    <w:rsid w:val="00ED5901"/>
    <w:rsid w:val="00ED5955"/>
    <w:rsid w:val="00EE024D"/>
    <w:rsid w:val="00EE1332"/>
    <w:rsid w:val="00EE2622"/>
    <w:rsid w:val="00EE4127"/>
    <w:rsid w:val="00EE503F"/>
    <w:rsid w:val="00EE596A"/>
    <w:rsid w:val="00EF0AF7"/>
    <w:rsid w:val="00EF73CF"/>
    <w:rsid w:val="00F002E6"/>
    <w:rsid w:val="00F05C7E"/>
    <w:rsid w:val="00F1131F"/>
    <w:rsid w:val="00F17281"/>
    <w:rsid w:val="00F17417"/>
    <w:rsid w:val="00F2015C"/>
    <w:rsid w:val="00F206E4"/>
    <w:rsid w:val="00F20929"/>
    <w:rsid w:val="00F23BB4"/>
    <w:rsid w:val="00F25738"/>
    <w:rsid w:val="00F32962"/>
    <w:rsid w:val="00F34419"/>
    <w:rsid w:val="00F3584F"/>
    <w:rsid w:val="00F37DCD"/>
    <w:rsid w:val="00F444BC"/>
    <w:rsid w:val="00F450B5"/>
    <w:rsid w:val="00F45B02"/>
    <w:rsid w:val="00F51510"/>
    <w:rsid w:val="00F5247C"/>
    <w:rsid w:val="00F53DD7"/>
    <w:rsid w:val="00F557B4"/>
    <w:rsid w:val="00F558F7"/>
    <w:rsid w:val="00F55B67"/>
    <w:rsid w:val="00F57B73"/>
    <w:rsid w:val="00F67980"/>
    <w:rsid w:val="00F71ADC"/>
    <w:rsid w:val="00F72D34"/>
    <w:rsid w:val="00F7587C"/>
    <w:rsid w:val="00F75D77"/>
    <w:rsid w:val="00F80004"/>
    <w:rsid w:val="00F81203"/>
    <w:rsid w:val="00F8168A"/>
    <w:rsid w:val="00F81C24"/>
    <w:rsid w:val="00F83833"/>
    <w:rsid w:val="00F85893"/>
    <w:rsid w:val="00F87F2E"/>
    <w:rsid w:val="00F908BE"/>
    <w:rsid w:val="00F92BD4"/>
    <w:rsid w:val="00F93492"/>
    <w:rsid w:val="00F94D9F"/>
    <w:rsid w:val="00F9765D"/>
    <w:rsid w:val="00F97B3B"/>
    <w:rsid w:val="00FA2ED6"/>
    <w:rsid w:val="00FA3E34"/>
    <w:rsid w:val="00FB0588"/>
    <w:rsid w:val="00FB754C"/>
    <w:rsid w:val="00FB7D19"/>
    <w:rsid w:val="00FC11DB"/>
    <w:rsid w:val="00FC24FC"/>
    <w:rsid w:val="00FC67A8"/>
    <w:rsid w:val="00FC6E10"/>
    <w:rsid w:val="00FD41C9"/>
    <w:rsid w:val="00FD44D2"/>
    <w:rsid w:val="00FD53AA"/>
    <w:rsid w:val="00FD67CF"/>
    <w:rsid w:val="00FD697C"/>
    <w:rsid w:val="00FE0D63"/>
    <w:rsid w:val="00FE0F98"/>
    <w:rsid w:val="00FE14CC"/>
    <w:rsid w:val="00FE1AB4"/>
    <w:rsid w:val="00FE2F21"/>
    <w:rsid w:val="00FE4E56"/>
    <w:rsid w:val="00FE4FFF"/>
    <w:rsid w:val="00FE747A"/>
    <w:rsid w:val="00FF124D"/>
    <w:rsid w:val="00FF1540"/>
    <w:rsid w:val="00FF388A"/>
    <w:rsid w:val="00FF55CB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c6,#fc0,#ffff57"/>
    </o:shapedefaults>
    <o:shapelayout v:ext="edit">
      <o:idmap v:ext="edit" data="1"/>
    </o:shapelayout>
  </w:shapeDefaults>
  <w:decimalSymbol w:val="."/>
  <w:listSeparator w:val=","/>
  <w14:docId w14:val="1E021E67"/>
  <w15:docId w15:val="{E6298917-BA8E-4898-B2B0-1FFE7556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9D"/>
    <w:pPr>
      <w:widowControl w:val="0"/>
    </w:pPr>
  </w:style>
  <w:style w:type="paragraph" w:styleId="1">
    <w:name w:val="heading 1"/>
    <w:basedOn w:val="a"/>
    <w:link w:val="10"/>
    <w:uiPriority w:val="9"/>
    <w:qFormat/>
    <w:rsid w:val="009E0BA3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DC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34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3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342B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0E4166"/>
    <w:rPr>
      <w:rFonts w:ascii="新細明體" w:hAnsi="新細明體"/>
      <w:sz w:val="20"/>
      <w:lang w:eastAsia="en-US"/>
    </w:rPr>
  </w:style>
  <w:style w:type="character" w:customStyle="1" w:styleId="a8">
    <w:name w:val="本文 字元"/>
    <w:link w:val="a7"/>
    <w:uiPriority w:val="1"/>
    <w:rsid w:val="000E4166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496C8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1"/>
    <w:qFormat/>
    <w:rsid w:val="00055AA7"/>
    <w:pPr>
      <w:ind w:left="597" w:hanging="480"/>
    </w:pPr>
    <w:rPr>
      <w:rFonts w:eastAsia="Times New Roman"/>
      <w:sz w:val="22"/>
      <w:lang w:eastAsia="en-US"/>
    </w:rPr>
  </w:style>
  <w:style w:type="table" w:styleId="aa">
    <w:name w:val="Table Grid"/>
    <w:basedOn w:val="a1"/>
    <w:uiPriority w:val="59"/>
    <w:rsid w:val="0019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D3C2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b">
    <w:name w:val="annotation reference"/>
    <w:uiPriority w:val="99"/>
    <w:semiHidden/>
    <w:unhideWhenUsed/>
    <w:rsid w:val="00751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16CE"/>
  </w:style>
  <w:style w:type="character" w:customStyle="1" w:styleId="ad">
    <w:name w:val="註解文字 字元"/>
    <w:basedOn w:val="a0"/>
    <w:link w:val="ac"/>
    <w:uiPriority w:val="99"/>
    <w:semiHidden/>
    <w:rsid w:val="007516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16CE"/>
    <w:rPr>
      <w:b/>
      <w:bCs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7516C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516CE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16CE"/>
    <w:rPr>
      <w:rFonts w:ascii="Cambria" w:eastAsia="新細明體" w:hAnsi="Cambria" w:cs="Times New Roman"/>
      <w:sz w:val="18"/>
      <w:szCs w:val="18"/>
    </w:rPr>
  </w:style>
  <w:style w:type="table" w:customStyle="1" w:styleId="-11">
    <w:name w:val="淺色格線 - 輔色 11"/>
    <w:basedOn w:val="a1"/>
    <w:uiPriority w:val="62"/>
    <w:rsid w:val="001814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">
    <w:name w:val="淺色格線1"/>
    <w:basedOn w:val="a1"/>
    <w:uiPriority w:val="62"/>
    <w:rsid w:val="00080AD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">
    <w:name w:val="淺色網底1"/>
    <w:basedOn w:val="a1"/>
    <w:uiPriority w:val="60"/>
    <w:rsid w:val="00080A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"/>
    <w:uiPriority w:val="1"/>
    <w:qFormat/>
    <w:rsid w:val="004B3741"/>
    <w:rPr>
      <w:rFonts w:ascii="新細明體" w:hAnsi="新細明體" w:cs="新細明體"/>
      <w:sz w:val="22"/>
      <w:lang w:eastAsia="en-US"/>
    </w:rPr>
  </w:style>
  <w:style w:type="table" w:customStyle="1" w:styleId="21">
    <w:name w:val="淺色網底2"/>
    <w:basedOn w:val="a1"/>
    <w:uiPriority w:val="60"/>
    <w:rsid w:val="00E958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7F515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</w:rPr>
  </w:style>
  <w:style w:type="table" w:customStyle="1" w:styleId="31">
    <w:name w:val="淺色網底3"/>
    <w:basedOn w:val="a1"/>
    <w:uiPriority w:val="60"/>
    <w:rsid w:val="008616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Strong"/>
    <w:uiPriority w:val="22"/>
    <w:qFormat/>
    <w:rsid w:val="0025064C"/>
    <w:rPr>
      <w:b/>
      <w:bCs/>
    </w:rPr>
  </w:style>
  <w:style w:type="character" w:styleId="af3">
    <w:name w:val="Hyperlink"/>
    <w:uiPriority w:val="99"/>
    <w:unhideWhenUsed/>
    <w:rsid w:val="0025064C"/>
    <w:rPr>
      <w:color w:val="0000FF"/>
      <w:u w:val="single"/>
    </w:rPr>
  </w:style>
  <w:style w:type="character" w:customStyle="1" w:styleId="10">
    <w:name w:val="標題 1 字元"/>
    <w:link w:val="1"/>
    <w:uiPriority w:val="9"/>
    <w:rsid w:val="009E0BA3"/>
    <w:rPr>
      <w:rFonts w:ascii="新細明體" w:hAnsi="新細明體" w:cs="新細明體"/>
      <w:b/>
      <w:bCs/>
      <w:kern w:val="36"/>
      <w:sz w:val="48"/>
      <w:szCs w:val="48"/>
    </w:rPr>
  </w:style>
  <w:style w:type="character" w:styleId="af4">
    <w:name w:val="line number"/>
    <w:basedOn w:val="a0"/>
    <w:uiPriority w:val="99"/>
    <w:semiHidden/>
    <w:unhideWhenUsed/>
    <w:rsid w:val="00693D78"/>
  </w:style>
  <w:style w:type="table" w:customStyle="1" w:styleId="4">
    <w:name w:val="淺色網底4"/>
    <w:basedOn w:val="a1"/>
    <w:uiPriority w:val="60"/>
    <w:rsid w:val="00F75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表格格線1"/>
    <w:basedOn w:val="a1"/>
    <w:next w:val="aa"/>
    <w:uiPriority w:val="59"/>
    <w:rsid w:val="009F1DC1"/>
    <w:rPr>
      <w:rFonts w:ascii="Calibri" w:eastAsia="新細明體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9F1DC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D590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408">
          <w:marLeft w:val="0"/>
          <w:marRight w:val="0"/>
          <w:marTop w:val="0"/>
          <w:marBottom w:val="0"/>
          <w:divBdr>
            <w:top w:val="single" w:sz="4" w:space="0" w:color="CACACA"/>
            <w:left w:val="single" w:sz="4" w:space="0" w:color="CACACA"/>
            <w:bottom w:val="none" w:sz="0" w:space="0" w:color="auto"/>
            <w:right w:val="single" w:sz="4" w:space="0" w:color="CACACA"/>
          </w:divBdr>
        </w:div>
        <w:div w:id="2125999065">
          <w:marLeft w:val="0"/>
          <w:marRight w:val="0"/>
          <w:marTop w:val="0"/>
          <w:marBottom w:val="0"/>
          <w:divBdr>
            <w:top w:val="single" w:sz="4" w:space="6" w:color="CDCDCD"/>
            <w:left w:val="single" w:sz="4" w:space="6" w:color="CDCDCD"/>
            <w:bottom w:val="single" w:sz="4" w:space="6" w:color="CDCDCD"/>
            <w:right w:val="single" w:sz="4" w:space="6" w:color="CDCDCD"/>
          </w:divBdr>
        </w:div>
      </w:divsChild>
    </w:div>
    <w:div w:id="713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FBFC-F5F6-408A-8751-653A937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Links>
    <vt:vector size="24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6%a2%85%e9%99%bd%e9%99%bd&amp;code=37450869;25673522;24547240;33306719;</vt:lpwstr>
      </vt:variant>
      <vt:variant>
        <vt:lpwstr/>
      </vt:variant>
      <vt:variant>
        <vt:i4>6160473</vt:i4>
      </vt:variant>
      <vt:variant>
        <vt:i4>9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9%be%90%e6%9b%b8%e5%8b%a4&amp;code=37450869;25673522;24547240;33306719;</vt:lpwstr>
      </vt:variant>
      <vt:variant>
        <vt:lpwstr/>
      </vt:variant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4%b8%81%e7%8e%89%e8%98%ad&amp;code=37450869;25673522;24547240;33306719;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8%91%89%e8%8f%80&amp;code=37450869;25673522;24547240;33306719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er</dc:creator>
  <cp:lastModifiedBy>趙紫宇</cp:lastModifiedBy>
  <cp:revision>9</cp:revision>
  <cp:lastPrinted>2019-03-22T04:37:00Z</cp:lastPrinted>
  <dcterms:created xsi:type="dcterms:W3CDTF">2019-03-22T04:38:00Z</dcterms:created>
  <dcterms:modified xsi:type="dcterms:W3CDTF">2019-06-18T00:36:00Z</dcterms:modified>
</cp:coreProperties>
</file>